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D886A" w14:textId="77777777" w:rsidR="00A60D06" w:rsidRPr="0030624A" w:rsidRDefault="00A60D06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4E921C9" w14:textId="1EC1DEDC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884A09" w14:textId="6ACD5089" w:rsidR="00F35B4A" w:rsidRPr="0030624A" w:rsidRDefault="00F35B4A" w:rsidP="00F35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2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temelor pentru lucrarea de </w:t>
      </w:r>
      <w:proofErr w:type="spellStart"/>
      <w:r w:rsidRPr="0030624A">
        <w:rPr>
          <w:rFonts w:ascii="Times New Roman" w:hAnsi="Times New Roman" w:cs="Times New Roman"/>
          <w:b/>
          <w:sz w:val="24"/>
          <w:szCs w:val="24"/>
          <w:lang w:val="ro-RO"/>
        </w:rPr>
        <w:t>licenta</w:t>
      </w:r>
      <w:proofErr w:type="spellEnd"/>
      <w:r w:rsidRPr="003062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EP 2022-2023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371"/>
        <w:gridCol w:w="3119"/>
      </w:tblGrid>
      <w:tr w:rsidR="00F35B4A" w:rsidRPr="0030624A" w14:paraId="47DD77BD" w14:textId="77777777" w:rsidTr="008513A3">
        <w:tc>
          <w:tcPr>
            <w:tcW w:w="704" w:type="dxa"/>
          </w:tcPr>
          <w:p w14:paraId="7C8D41D6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93" w:type="dxa"/>
          </w:tcPr>
          <w:p w14:paraId="5223B7A3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cadru didactic</w:t>
            </w:r>
          </w:p>
        </w:tc>
        <w:tc>
          <w:tcPr>
            <w:tcW w:w="7371" w:type="dxa"/>
          </w:tcPr>
          <w:p w14:paraId="3F48BCA9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119" w:type="dxa"/>
          </w:tcPr>
          <w:p w14:paraId="647A6E11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student</w:t>
            </w:r>
          </w:p>
        </w:tc>
      </w:tr>
      <w:tr w:rsidR="0030624A" w:rsidRPr="0030624A" w14:paraId="2761C82B" w14:textId="77777777" w:rsidTr="008513A3">
        <w:tc>
          <w:tcPr>
            <w:tcW w:w="704" w:type="dxa"/>
          </w:tcPr>
          <w:p w14:paraId="16476747" w14:textId="77777777" w:rsidR="0030624A" w:rsidRPr="0030624A" w:rsidRDefault="0030624A" w:rsidP="003062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4C51CB8F" w14:textId="77777777" w:rsidR="0030624A" w:rsidRPr="0030624A" w:rsidRDefault="0030624A" w:rsidP="0030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ntin</w:t>
            </w:r>
          </w:p>
        </w:tc>
        <w:tc>
          <w:tcPr>
            <w:tcW w:w="7371" w:type="dxa"/>
          </w:tcPr>
          <w:p w14:paraId="78FB12B3" w14:textId="6F486517" w:rsidR="0030624A" w:rsidRPr="0030624A" w:rsidRDefault="0030624A" w:rsidP="00306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izarea unui angrenaj mecanic</w:t>
            </w:r>
          </w:p>
        </w:tc>
        <w:tc>
          <w:tcPr>
            <w:tcW w:w="3119" w:type="dxa"/>
          </w:tcPr>
          <w:p w14:paraId="5309507E" w14:textId="3073B3CE" w:rsidR="0030624A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Damaschin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E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Eustina-Gianina</w:t>
            </w:r>
            <w:proofErr w:type="spellEnd"/>
          </w:p>
        </w:tc>
      </w:tr>
      <w:tr w:rsidR="0030624A" w:rsidRPr="0030624A" w14:paraId="5209258C" w14:textId="77777777" w:rsidTr="008513A3">
        <w:tc>
          <w:tcPr>
            <w:tcW w:w="704" w:type="dxa"/>
          </w:tcPr>
          <w:p w14:paraId="6D48DDA7" w14:textId="77777777" w:rsidR="0030624A" w:rsidRPr="0030624A" w:rsidRDefault="0030624A" w:rsidP="003062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F6C4D2D" w14:textId="77777777" w:rsidR="0030624A" w:rsidRPr="0030624A" w:rsidRDefault="0030624A" w:rsidP="0030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ntin</w:t>
            </w:r>
          </w:p>
        </w:tc>
        <w:tc>
          <w:tcPr>
            <w:tcW w:w="7371" w:type="dxa"/>
          </w:tcPr>
          <w:p w14:paraId="18D9746B" w14:textId="76742893" w:rsidR="0030624A" w:rsidRPr="0030624A" w:rsidRDefault="0030624A" w:rsidP="00306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diferitelor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ecanism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echipament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industrial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soft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Working Model 2D</w:t>
            </w:r>
          </w:p>
        </w:tc>
        <w:tc>
          <w:tcPr>
            <w:tcW w:w="3119" w:type="dxa"/>
          </w:tcPr>
          <w:p w14:paraId="6953E1C5" w14:textId="7A7F5FB5" w:rsidR="0030624A" w:rsidRPr="00C37AFF" w:rsidRDefault="00A60D06" w:rsidP="00A5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Catana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N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Codrin-Ionuț</w:t>
            </w:r>
            <w:proofErr w:type="spellEnd"/>
          </w:p>
        </w:tc>
      </w:tr>
      <w:tr w:rsidR="0021498D" w:rsidRPr="0030624A" w14:paraId="381383DF" w14:textId="77777777" w:rsidTr="008513A3">
        <w:tc>
          <w:tcPr>
            <w:tcW w:w="704" w:type="dxa"/>
          </w:tcPr>
          <w:p w14:paraId="43F243AD" w14:textId="77777777" w:rsidR="0021498D" w:rsidRPr="0030624A" w:rsidRDefault="0021498D" w:rsidP="002149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401B1931" w14:textId="6D7AADA7" w:rsidR="0021498D" w:rsidRPr="0030624A" w:rsidRDefault="0021498D" w:rsidP="0021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iţa</w:t>
            </w:r>
            <w:proofErr w:type="spellEnd"/>
          </w:p>
        </w:tc>
        <w:tc>
          <w:tcPr>
            <w:tcW w:w="7371" w:type="dxa"/>
          </w:tcPr>
          <w:p w14:paraId="6AA2425E" w14:textId="64D3BC6E" w:rsidR="0021498D" w:rsidRPr="0021498D" w:rsidRDefault="0021498D" w:rsidP="0021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duratei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remanente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aparatelor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de transfer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termic</w:t>
            </w:r>
            <w:proofErr w:type="spellEnd"/>
          </w:p>
        </w:tc>
        <w:tc>
          <w:tcPr>
            <w:tcW w:w="3119" w:type="dxa"/>
          </w:tcPr>
          <w:p w14:paraId="6DD8FA9E" w14:textId="32A586C0" w:rsidR="0021498D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Ojog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I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Petru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-Bogdan(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Ojog-Stratulat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498D" w:rsidRPr="0030624A" w14:paraId="0C8F143F" w14:textId="77777777" w:rsidTr="008513A3">
        <w:tc>
          <w:tcPr>
            <w:tcW w:w="704" w:type="dxa"/>
          </w:tcPr>
          <w:p w14:paraId="5FB6E13E" w14:textId="77777777" w:rsidR="0021498D" w:rsidRPr="0030624A" w:rsidRDefault="0021498D" w:rsidP="002149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05EC028F" w14:textId="1664E319" w:rsidR="0021498D" w:rsidRPr="0030624A" w:rsidRDefault="0021498D" w:rsidP="0021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iţa</w:t>
            </w:r>
            <w:proofErr w:type="spellEnd"/>
          </w:p>
        </w:tc>
        <w:tc>
          <w:tcPr>
            <w:tcW w:w="7371" w:type="dxa"/>
          </w:tcPr>
          <w:p w14:paraId="4A2AE52A" w14:textId="29F0C58B" w:rsidR="0021498D" w:rsidRPr="0021498D" w:rsidRDefault="0021498D" w:rsidP="0021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optimizarea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aparatelor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de transfer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termic</w:t>
            </w:r>
            <w:proofErr w:type="spellEnd"/>
          </w:p>
        </w:tc>
        <w:tc>
          <w:tcPr>
            <w:tcW w:w="3119" w:type="dxa"/>
          </w:tcPr>
          <w:p w14:paraId="6AA66574" w14:textId="15BE0E31" w:rsidR="0021498D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Vernica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G. Cecilia-Cristina</w:t>
            </w:r>
          </w:p>
        </w:tc>
      </w:tr>
      <w:tr w:rsidR="0021498D" w:rsidRPr="0030624A" w14:paraId="72A0A059" w14:textId="77777777" w:rsidTr="008513A3">
        <w:tc>
          <w:tcPr>
            <w:tcW w:w="704" w:type="dxa"/>
          </w:tcPr>
          <w:p w14:paraId="68086716" w14:textId="77777777" w:rsidR="0021498D" w:rsidRPr="0030624A" w:rsidRDefault="0021498D" w:rsidP="002149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567ABA8" w14:textId="3768E5AA" w:rsidR="0021498D" w:rsidRPr="0030624A" w:rsidRDefault="0021498D" w:rsidP="00214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iţa</w:t>
            </w:r>
            <w:proofErr w:type="spellEnd"/>
          </w:p>
        </w:tc>
        <w:tc>
          <w:tcPr>
            <w:tcW w:w="7371" w:type="dxa"/>
          </w:tcPr>
          <w:p w14:paraId="15311EC1" w14:textId="14D72976" w:rsidR="0021498D" w:rsidRPr="0021498D" w:rsidRDefault="0021498D" w:rsidP="0021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rezemarea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aparatelor</w:t>
            </w:r>
            <w:proofErr w:type="spellEnd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 xml:space="preserve"> tip </w:t>
            </w:r>
            <w:proofErr w:type="spellStart"/>
            <w:r w:rsidRPr="0021498D">
              <w:rPr>
                <w:rFonts w:ascii="Times New Roman" w:hAnsi="Times New Roman" w:cs="Times New Roman"/>
                <w:sz w:val="24"/>
                <w:szCs w:val="24"/>
              </w:rPr>
              <w:t>coloană</w:t>
            </w:r>
            <w:proofErr w:type="spellEnd"/>
          </w:p>
        </w:tc>
        <w:tc>
          <w:tcPr>
            <w:tcW w:w="3119" w:type="dxa"/>
          </w:tcPr>
          <w:p w14:paraId="187599F9" w14:textId="3E48C135" w:rsidR="0021498D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Vasilachi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V. Cristian-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Vasile</w:t>
            </w:r>
            <w:proofErr w:type="spellEnd"/>
          </w:p>
        </w:tc>
      </w:tr>
      <w:tr w:rsidR="0030624A" w:rsidRPr="0030624A" w14:paraId="10A33E36" w14:textId="77777777" w:rsidTr="008513A3">
        <w:tc>
          <w:tcPr>
            <w:tcW w:w="704" w:type="dxa"/>
          </w:tcPr>
          <w:p w14:paraId="17346DB2" w14:textId="77777777" w:rsidR="0030624A" w:rsidRPr="0030624A" w:rsidRDefault="0030624A" w:rsidP="003062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16106C7" w14:textId="01B3147D" w:rsidR="0030624A" w:rsidRPr="0030624A" w:rsidRDefault="0030624A" w:rsidP="0030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lian-Florin</w:t>
            </w:r>
          </w:p>
        </w:tc>
        <w:tc>
          <w:tcPr>
            <w:tcW w:w="7371" w:type="dxa"/>
          </w:tcPr>
          <w:p w14:paraId="124DD437" w14:textId="4AC3537F" w:rsidR="0030624A" w:rsidRPr="0030624A" w:rsidRDefault="0030624A" w:rsidP="00306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imagistică a unui proces industrial</w:t>
            </w:r>
          </w:p>
        </w:tc>
        <w:tc>
          <w:tcPr>
            <w:tcW w:w="3119" w:type="dxa"/>
          </w:tcPr>
          <w:p w14:paraId="4ED3063D" w14:textId="25B5A2E0" w:rsidR="0030624A" w:rsidRPr="00C37AFF" w:rsidRDefault="00A60D06" w:rsidP="00A5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Cojocaru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N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Ovidiu-Vasile</w:t>
            </w:r>
            <w:proofErr w:type="spellEnd"/>
          </w:p>
        </w:tc>
      </w:tr>
      <w:tr w:rsidR="0030624A" w:rsidRPr="0030624A" w14:paraId="39CD3345" w14:textId="77777777" w:rsidTr="008513A3">
        <w:tc>
          <w:tcPr>
            <w:tcW w:w="704" w:type="dxa"/>
          </w:tcPr>
          <w:p w14:paraId="61964E3E" w14:textId="77777777" w:rsidR="0030624A" w:rsidRPr="0030624A" w:rsidRDefault="0030624A" w:rsidP="003062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E449C4E" w14:textId="4E259FC7" w:rsidR="0030624A" w:rsidRPr="0030624A" w:rsidRDefault="0030624A" w:rsidP="0030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lian-Florin</w:t>
            </w:r>
          </w:p>
        </w:tc>
        <w:tc>
          <w:tcPr>
            <w:tcW w:w="7371" w:type="dxa"/>
          </w:tcPr>
          <w:p w14:paraId="092D38E0" w14:textId="42670681" w:rsidR="0030624A" w:rsidRPr="0030624A" w:rsidRDefault="0030624A" w:rsidP="00306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separare pe site</w:t>
            </w:r>
          </w:p>
        </w:tc>
        <w:tc>
          <w:tcPr>
            <w:tcW w:w="3119" w:type="dxa"/>
          </w:tcPr>
          <w:p w14:paraId="26EBA95E" w14:textId="6BDA1C66" w:rsidR="0030624A" w:rsidRPr="00C37AFF" w:rsidRDefault="00A60D06" w:rsidP="00A5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David G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Mădălin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-Gabriel</w:t>
            </w:r>
          </w:p>
        </w:tc>
      </w:tr>
      <w:tr w:rsidR="0030624A" w:rsidRPr="0030624A" w14:paraId="6811D367" w14:textId="77777777" w:rsidTr="008513A3">
        <w:tc>
          <w:tcPr>
            <w:tcW w:w="704" w:type="dxa"/>
          </w:tcPr>
          <w:p w14:paraId="1034B9C8" w14:textId="77777777" w:rsidR="0030624A" w:rsidRPr="0030624A" w:rsidRDefault="0030624A" w:rsidP="003062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1C7EDB8" w14:textId="146F811F" w:rsidR="0030624A" w:rsidRPr="0030624A" w:rsidRDefault="0030624A" w:rsidP="0030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lian-Florin</w:t>
            </w:r>
          </w:p>
        </w:tc>
        <w:tc>
          <w:tcPr>
            <w:tcW w:w="7371" w:type="dxa"/>
          </w:tcPr>
          <w:p w14:paraId="7DF7914B" w14:textId="057154C4" w:rsidR="0030624A" w:rsidRPr="0030624A" w:rsidRDefault="0030624A" w:rsidP="00306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amestecare - folosind dispozitivul de amestecare cu mișcare combinată (de translație și de rotație)</w:t>
            </w:r>
          </w:p>
        </w:tc>
        <w:tc>
          <w:tcPr>
            <w:tcW w:w="3119" w:type="dxa"/>
          </w:tcPr>
          <w:p w14:paraId="1D8DE834" w14:textId="3DEBD012" w:rsidR="0030624A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Carp C.D. Elena-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Loredana</w:t>
            </w:r>
            <w:proofErr w:type="spellEnd"/>
          </w:p>
        </w:tc>
      </w:tr>
      <w:tr w:rsidR="004E7CD5" w:rsidRPr="0030624A" w14:paraId="2AE8DB7E" w14:textId="77777777" w:rsidTr="008513A3">
        <w:tc>
          <w:tcPr>
            <w:tcW w:w="704" w:type="dxa"/>
          </w:tcPr>
          <w:p w14:paraId="0EE7FF52" w14:textId="77777777" w:rsidR="004E7CD5" w:rsidRPr="0030624A" w:rsidRDefault="004E7CD5" w:rsidP="004E7C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753AABA7" w14:textId="1D0688D1" w:rsidR="004E7CD5" w:rsidRPr="0030624A" w:rsidRDefault="004E7CD5" w:rsidP="004E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rela</w:t>
            </w:r>
          </w:p>
        </w:tc>
        <w:tc>
          <w:tcPr>
            <w:tcW w:w="7371" w:type="dxa"/>
          </w:tcPr>
          <w:p w14:paraId="66D80EB7" w14:textId="656AFEF5" w:rsidR="004E7CD5" w:rsidRPr="0030624A" w:rsidRDefault="0030624A" w:rsidP="004E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anagement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optimizari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ocersul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taiere</w:t>
            </w:r>
            <w:proofErr w:type="spellEnd"/>
          </w:p>
        </w:tc>
        <w:tc>
          <w:tcPr>
            <w:tcW w:w="3119" w:type="dxa"/>
          </w:tcPr>
          <w:p w14:paraId="09B975CC" w14:textId="268A180A" w:rsidR="004E7CD5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Stoian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I. Mihai-Gabriel</w:t>
            </w:r>
          </w:p>
        </w:tc>
      </w:tr>
      <w:tr w:rsidR="004E7CD5" w:rsidRPr="0030624A" w14:paraId="0018E0C6" w14:textId="77777777" w:rsidTr="008513A3">
        <w:tc>
          <w:tcPr>
            <w:tcW w:w="704" w:type="dxa"/>
          </w:tcPr>
          <w:p w14:paraId="42393615" w14:textId="77777777" w:rsidR="004E7CD5" w:rsidRPr="0030624A" w:rsidRDefault="004E7CD5" w:rsidP="004E7C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7DC9E25" w14:textId="1EBB835C" w:rsidR="004E7CD5" w:rsidRPr="0030624A" w:rsidRDefault="004E7CD5" w:rsidP="004E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rela</w:t>
            </w:r>
          </w:p>
        </w:tc>
        <w:tc>
          <w:tcPr>
            <w:tcW w:w="7371" w:type="dxa"/>
          </w:tcPr>
          <w:p w14:paraId="55ABB51A" w14:textId="7D5451BE" w:rsidR="004E7CD5" w:rsidRPr="0030624A" w:rsidRDefault="0030624A" w:rsidP="004E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anagement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optimizari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ocesul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aruntire</w:t>
            </w:r>
            <w:proofErr w:type="spellEnd"/>
          </w:p>
        </w:tc>
        <w:tc>
          <w:tcPr>
            <w:tcW w:w="3119" w:type="dxa"/>
          </w:tcPr>
          <w:p w14:paraId="374F811C" w14:textId="2C9698D0" w:rsidR="004E7CD5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Potorac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A. Daniel(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Bursă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E7CD5" w:rsidRPr="0030624A" w14:paraId="2CB2692D" w14:textId="77777777" w:rsidTr="008513A3">
        <w:tc>
          <w:tcPr>
            <w:tcW w:w="704" w:type="dxa"/>
          </w:tcPr>
          <w:p w14:paraId="5573B7FD" w14:textId="77777777" w:rsidR="004E7CD5" w:rsidRPr="0030624A" w:rsidRDefault="004E7CD5" w:rsidP="004E7C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3663742" w14:textId="1AAB1433" w:rsidR="004E7CD5" w:rsidRPr="0030624A" w:rsidRDefault="004E7CD5" w:rsidP="004E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rela</w:t>
            </w:r>
          </w:p>
        </w:tc>
        <w:tc>
          <w:tcPr>
            <w:tcW w:w="7371" w:type="dxa"/>
          </w:tcPr>
          <w:p w14:paraId="1362B7FF" w14:textId="36177C83" w:rsidR="004E7CD5" w:rsidRPr="0030624A" w:rsidRDefault="0030624A" w:rsidP="004E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anagement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optimizari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ocesul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amestecare</w:t>
            </w:r>
            <w:proofErr w:type="spellEnd"/>
          </w:p>
        </w:tc>
        <w:tc>
          <w:tcPr>
            <w:tcW w:w="3119" w:type="dxa"/>
          </w:tcPr>
          <w:p w14:paraId="4D395D05" w14:textId="08E11E86" w:rsidR="004E7CD5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Dascălu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Romina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(Palade)</w:t>
            </w:r>
          </w:p>
        </w:tc>
      </w:tr>
      <w:tr w:rsidR="00EF5240" w:rsidRPr="0030624A" w14:paraId="0FE84745" w14:textId="77777777" w:rsidTr="008513A3">
        <w:tc>
          <w:tcPr>
            <w:tcW w:w="704" w:type="dxa"/>
          </w:tcPr>
          <w:p w14:paraId="5379AD73" w14:textId="77777777" w:rsidR="00EF5240" w:rsidRPr="0030624A" w:rsidRDefault="00EF5240" w:rsidP="00EF52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7E000744" w14:textId="3428C76C" w:rsidR="00EF5240" w:rsidRPr="0030624A" w:rsidRDefault="00EF5240" w:rsidP="00EF5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371" w:type="dxa"/>
          </w:tcPr>
          <w:p w14:paraId="6223AA85" w14:textId="4A713FB0" w:rsidR="00EF5240" w:rsidRPr="0030624A" w:rsidRDefault="00917E50" w:rsidP="00EF5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D6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cu privire la optimizarea procesului de separare a amestecurilor lichid-solid</w:t>
            </w:r>
          </w:p>
        </w:tc>
        <w:tc>
          <w:tcPr>
            <w:tcW w:w="3119" w:type="dxa"/>
          </w:tcPr>
          <w:p w14:paraId="0D51A309" w14:textId="61DFA2B6" w:rsidR="00EF5240" w:rsidRPr="00C37AFF" w:rsidRDefault="00A60D06" w:rsidP="00A53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Fîntînariu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F. Marius-Ion</w:t>
            </w:r>
          </w:p>
        </w:tc>
      </w:tr>
      <w:tr w:rsidR="00D01509" w:rsidRPr="0030624A" w14:paraId="7EBB396E" w14:textId="77777777" w:rsidTr="008513A3">
        <w:tc>
          <w:tcPr>
            <w:tcW w:w="704" w:type="dxa"/>
          </w:tcPr>
          <w:p w14:paraId="5D02E1FB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2A431B3" w14:textId="1B77379A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371" w:type="dxa"/>
          </w:tcPr>
          <w:p w14:paraId="00137FDD" w14:textId="333B98B6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cu privire la optimizarea procesului de amestecare a fazelor lichid-lichid</w:t>
            </w:r>
          </w:p>
        </w:tc>
        <w:tc>
          <w:tcPr>
            <w:tcW w:w="3119" w:type="dxa"/>
          </w:tcPr>
          <w:p w14:paraId="071D00FA" w14:textId="3F1057DB" w:rsidR="00D01509" w:rsidRPr="00C37AFF" w:rsidRDefault="00A60D06" w:rsidP="000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Huluță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Ștefan</w:t>
            </w:r>
            <w:proofErr w:type="spellEnd"/>
          </w:p>
        </w:tc>
      </w:tr>
      <w:tr w:rsidR="00D01509" w:rsidRPr="0030624A" w14:paraId="18CBB183" w14:textId="77777777" w:rsidTr="008513A3">
        <w:tc>
          <w:tcPr>
            <w:tcW w:w="704" w:type="dxa"/>
          </w:tcPr>
          <w:p w14:paraId="6F972ACF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5524CF3" w14:textId="479CDFB8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371" w:type="dxa"/>
          </w:tcPr>
          <w:p w14:paraId="115EC299" w14:textId="105E5569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cu privire la optimizarea procesului de transport a amestecurilor eterogene</w:t>
            </w:r>
          </w:p>
        </w:tc>
        <w:tc>
          <w:tcPr>
            <w:tcW w:w="3119" w:type="dxa"/>
          </w:tcPr>
          <w:p w14:paraId="7B5C2385" w14:textId="40079E83" w:rsidR="00D01509" w:rsidRPr="00C37AFF" w:rsidRDefault="00A60D06" w:rsidP="000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Minică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G. Marina-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Adelina</w:t>
            </w:r>
            <w:proofErr w:type="spellEnd"/>
          </w:p>
        </w:tc>
      </w:tr>
      <w:tr w:rsidR="00D01509" w:rsidRPr="0030624A" w14:paraId="6B628588" w14:textId="77777777" w:rsidTr="008513A3">
        <w:tc>
          <w:tcPr>
            <w:tcW w:w="704" w:type="dxa"/>
          </w:tcPr>
          <w:p w14:paraId="59659C5F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A2CC1AE" w14:textId="33CF5D22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a Dana</w:t>
            </w:r>
          </w:p>
        </w:tc>
        <w:tc>
          <w:tcPr>
            <w:tcW w:w="7371" w:type="dxa"/>
          </w:tcPr>
          <w:p w14:paraId="120EE989" w14:textId="1F853841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unui angrenaj mecanic folosind soft-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X</w:t>
            </w:r>
          </w:p>
        </w:tc>
        <w:tc>
          <w:tcPr>
            <w:tcW w:w="3119" w:type="dxa"/>
          </w:tcPr>
          <w:p w14:paraId="6121DE85" w14:textId="72F9FF3E" w:rsidR="00D01509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Vizitiu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Claudiu-Stelian</w:t>
            </w:r>
            <w:proofErr w:type="spellEnd"/>
          </w:p>
        </w:tc>
      </w:tr>
      <w:tr w:rsidR="00D01509" w:rsidRPr="0030624A" w14:paraId="5ACB7B40" w14:textId="77777777" w:rsidTr="008513A3">
        <w:tc>
          <w:tcPr>
            <w:tcW w:w="704" w:type="dxa"/>
          </w:tcPr>
          <w:p w14:paraId="3DA99DDB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F19A051" w14:textId="3534C276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a Dana</w:t>
            </w:r>
          </w:p>
        </w:tc>
        <w:tc>
          <w:tcPr>
            <w:tcW w:w="7371" w:type="dxa"/>
          </w:tcPr>
          <w:p w14:paraId="05282164" w14:textId="5845A506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izarea unui mecanism utilizând soft-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.</w:t>
            </w:r>
          </w:p>
        </w:tc>
        <w:tc>
          <w:tcPr>
            <w:tcW w:w="3119" w:type="dxa"/>
          </w:tcPr>
          <w:p w14:paraId="6F95A442" w14:textId="597F0DAE" w:rsidR="00D01509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Bucur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 N. Constantin</w:t>
            </w:r>
          </w:p>
        </w:tc>
      </w:tr>
      <w:tr w:rsidR="00D01509" w:rsidRPr="0030624A" w14:paraId="4DA0B6C1" w14:textId="77777777" w:rsidTr="008513A3">
        <w:tc>
          <w:tcPr>
            <w:tcW w:w="704" w:type="dxa"/>
          </w:tcPr>
          <w:p w14:paraId="4B442914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0E8D483" w14:textId="4414EBEE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a Dana</w:t>
            </w:r>
          </w:p>
        </w:tc>
        <w:tc>
          <w:tcPr>
            <w:tcW w:w="7371" w:type="dxa"/>
          </w:tcPr>
          <w:p w14:paraId="4F2D5CD0" w14:textId="07A822A4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izarea procesului de separare a amestecurilor eterogene de tip solid-lichid</w:t>
            </w:r>
          </w:p>
        </w:tc>
        <w:tc>
          <w:tcPr>
            <w:tcW w:w="3119" w:type="dxa"/>
          </w:tcPr>
          <w:p w14:paraId="1A4E6C62" w14:textId="038754BA" w:rsidR="00D01509" w:rsidRPr="00C37AFF" w:rsidRDefault="00A60D06" w:rsidP="002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Palade I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Ioan-Ciprian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(Palade-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Jitaru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1509" w:rsidRPr="0030624A" w14:paraId="41B48108" w14:textId="77777777" w:rsidTr="008513A3">
        <w:tc>
          <w:tcPr>
            <w:tcW w:w="704" w:type="dxa"/>
          </w:tcPr>
          <w:p w14:paraId="298FEB12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139ED08" w14:textId="0497A9EE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371" w:type="dxa"/>
          </w:tcPr>
          <w:p w14:paraId="7646F710" w14:textId="6BE249C9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Optimizarea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instalați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separa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Centrifugarea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B8112A2" w14:textId="241E4678" w:rsidR="00D01509" w:rsidRPr="00C37AFF" w:rsidRDefault="00A60D06" w:rsidP="0005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Ștefan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Alexandru</w:t>
            </w:r>
            <w:proofErr w:type="spellEnd"/>
          </w:p>
        </w:tc>
      </w:tr>
      <w:tr w:rsidR="00D01509" w:rsidRPr="0030624A" w14:paraId="162CA6E4" w14:textId="77777777" w:rsidTr="008513A3">
        <w:tc>
          <w:tcPr>
            <w:tcW w:w="704" w:type="dxa"/>
          </w:tcPr>
          <w:p w14:paraId="44C6E1E1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CD443A4" w14:textId="495ED153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371" w:type="dxa"/>
          </w:tcPr>
          <w:p w14:paraId="1633A852" w14:textId="19CC8849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Optimizarea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instalați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transportat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vrac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6CD1F0A" w14:textId="73264742" w:rsidR="00D01509" w:rsidRPr="00C37AFF" w:rsidRDefault="00A60D06" w:rsidP="000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Miron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C. Adrian-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Răzvan</w:t>
            </w:r>
            <w:proofErr w:type="spellEnd"/>
          </w:p>
        </w:tc>
      </w:tr>
      <w:tr w:rsidR="00D01509" w:rsidRPr="0030624A" w14:paraId="0A560106" w14:textId="77777777" w:rsidTr="008513A3">
        <w:tc>
          <w:tcPr>
            <w:tcW w:w="704" w:type="dxa"/>
          </w:tcPr>
          <w:p w14:paraId="4A0B2DA7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9E33BAE" w14:textId="55912A07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371" w:type="dxa"/>
          </w:tcPr>
          <w:p w14:paraId="0D755E27" w14:textId="2EE5E837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Optimizarea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echipament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ridicat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AA9ACC5" w14:textId="7CFA465A" w:rsidR="00D01509" w:rsidRPr="00C37AFF" w:rsidRDefault="00A60D06" w:rsidP="0005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Apostu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Vasilică</w:t>
            </w:r>
            <w:proofErr w:type="spellEnd"/>
          </w:p>
        </w:tc>
      </w:tr>
      <w:tr w:rsidR="00D01509" w:rsidRPr="0030624A" w14:paraId="7D2FA751" w14:textId="77777777" w:rsidTr="008513A3">
        <w:tc>
          <w:tcPr>
            <w:tcW w:w="704" w:type="dxa"/>
          </w:tcPr>
          <w:p w14:paraId="2071F589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4EE53EA4" w14:textId="64259F97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371" w:type="dxa"/>
          </w:tcPr>
          <w:p w14:paraId="4BA10A6B" w14:textId="19BECFF0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filtrare sub presiune</w:t>
            </w:r>
          </w:p>
        </w:tc>
        <w:tc>
          <w:tcPr>
            <w:tcW w:w="3119" w:type="dxa"/>
          </w:tcPr>
          <w:p w14:paraId="7C1999D6" w14:textId="000C8669" w:rsidR="00D01509" w:rsidRPr="00C37AFF" w:rsidRDefault="00A60D06" w:rsidP="0005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Vieru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Cătălina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Guțeș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1509" w:rsidRPr="0030624A" w14:paraId="18DAD9C8" w14:textId="77777777" w:rsidTr="008513A3">
        <w:tc>
          <w:tcPr>
            <w:tcW w:w="704" w:type="dxa"/>
          </w:tcPr>
          <w:p w14:paraId="2832C2F1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3E6D5C69" w14:textId="126841BE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371" w:type="dxa"/>
          </w:tcPr>
          <w:p w14:paraId="047EFF37" w14:textId="483BE6F4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recipientele de depozitare a produselor granulometrice.</w:t>
            </w:r>
          </w:p>
        </w:tc>
        <w:tc>
          <w:tcPr>
            <w:tcW w:w="3119" w:type="dxa"/>
          </w:tcPr>
          <w:p w14:paraId="17119702" w14:textId="6E93DB7F" w:rsidR="00D01509" w:rsidRPr="00C37AFF" w:rsidRDefault="00A60D06" w:rsidP="000E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Ursache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R. Remus-Marian</w:t>
            </w:r>
          </w:p>
        </w:tc>
      </w:tr>
      <w:tr w:rsidR="00D01509" w:rsidRPr="0030624A" w14:paraId="6AB41CEC" w14:textId="77777777" w:rsidTr="008513A3">
        <w:tc>
          <w:tcPr>
            <w:tcW w:w="704" w:type="dxa"/>
          </w:tcPr>
          <w:p w14:paraId="1EE18E06" w14:textId="77777777" w:rsidR="00D01509" w:rsidRPr="0030624A" w:rsidRDefault="00D01509" w:rsidP="00D015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4E1230C7" w14:textId="44AEE05A" w:rsidR="00D01509" w:rsidRPr="0030624A" w:rsidRDefault="00D01509" w:rsidP="00D0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371" w:type="dxa"/>
          </w:tcPr>
          <w:p w14:paraId="2AE62FC4" w14:textId="3D180465" w:rsidR="00D01509" w:rsidRPr="0030624A" w:rsidRDefault="00D01509" w:rsidP="00D01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transfer termic – studiu comparativ între 2 tipuri de schimbătoare de căldură</w:t>
            </w:r>
          </w:p>
        </w:tc>
        <w:tc>
          <w:tcPr>
            <w:tcW w:w="3119" w:type="dxa"/>
          </w:tcPr>
          <w:p w14:paraId="5BC33423" w14:textId="12126BA3" w:rsidR="00D01509" w:rsidRPr="00C37AFF" w:rsidRDefault="00A60D06" w:rsidP="00D72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Nistoreanu</w:t>
            </w:r>
            <w:proofErr w:type="spellEnd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C37AFF">
              <w:rPr>
                <w:rFonts w:ascii="Times New Roman" w:hAnsi="Times New Roman" w:cs="Times New Roman"/>
                <w:sz w:val="20"/>
                <w:szCs w:val="20"/>
              </w:rPr>
              <w:t>Ghiorghiță</w:t>
            </w:r>
            <w:proofErr w:type="spellEnd"/>
          </w:p>
        </w:tc>
      </w:tr>
    </w:tbl>
    <w:p w14:paraId="257CD83D" w14:textId="77777777" w:rsidR="00F35B4A" w:rsidRPr="0030624A" w:rsidRDefault="00F35B4A" w:rsidP="00F3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C5FE566" w14:textId="35F05B50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0EBDD35" w14:textId="53922F97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A389EEE" w14:textId="5935D997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799FCE9" w14:textId="77777777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F35B4A" w:rsidRPr="0030624A" w:rsidSect="007D6246">
      <w:headerReference w:type="default" r:id="rId9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02786" w14:textId="77777777" w:rsidR="003837DA" w:rsidRDefault="003837DA">
      <w:pPr>
        <w:spacing w:after="0" w:line="240" w:lineRule="auto"/>
      </w:pPr>
      <w:r>
        <w:separator/>
      </w:r>
    </w:p>
  </w:endnote>
  <w:endnote w:type="continuationSeparator" w:id="0">
    <w:p w14:paraId="1F09DB8D" w14:textId="77777777" w:rsidR="003837DA" w:rsidRDefault="0038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B0CDD" w14:textId="77777777" w:rsidR="003837DA" w:rsidRDefault="003837DA">
      <w:pPr>
        <w:spacing w:after="0" w:line="240" w:lineRule="auto"/>
      </w:pPr>
      <w:r>
        <w:separator/>
      </w:r>
    </w:p>
  </w:footnote>
  <w:footnote w:type="continuationSeparator" w:id="0">
    <w:p w14:paraId="02049CA5" w14:textId="77777777" w:rsidR="003837DA" w:rsidRDefault="0038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4" w:type="dxa"/>
      <w:tblLayout w:type="fixed"/>
      <w:tblLook w:val="04A0" w:firstRow="1" w:lastRow="0" w:firstColumn="1" w:lastColumn="0" w:noHBand="0" w:noVBand="1"/>
    </w:tblPr>
    <w:tblGrid>
      <w:gridCol w:w="2196"/>
      <w:gridCol w:w="8685"/>
      <w:gridCol w:w="3153"/>
    </w:tblGrid>
    <w:tr w:rsidR="00A2300D" w14:paraId="4A74AF6C" w14:textId="77777777" w:rsidTr="007D6246">
      <w:trPr>
        <w:trHeight w:val="2280"/>
      </w:trPr>
      <w:tc>
        <w:tcPr>
          <w:tcW w:w="2196" w:type="dxa"/>
        </w:tcPr>
        <w:p w14:paraId="6F3D4FC0" w14:textId="77777777" w:rsidR="00A2300D" w:rsidRDefault="00A2300D">
          <w:pPr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4BA70379" wp14:editId="613D23CE">
                <wp:extent cx="933450" cy="971550"/>
                <wp:effectExtent l="0" t="0" r="0" b="0"/>
                <wp:docPr id="18" name="Picture 18" descr="Sigla albastra fin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Sigla albastra fina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5" w:type="dxa"/>
        </w:tcPr>
        <w:p w14:paraId="34E75EDC" w14:textId="77777777" w:rsidR="00A2300D" w:rsidRDefault="00A2300D">
          <w:pPr>
            <w:spacing w:line="240" w:lineRule="auto"/>
            <w:jc w:val="center"/>
            <w:rPr>
              <w:rFonts w:ascii="Arial Narrow" w:hAnsi="Arial Narrow" w:cs="Arial"/>
              <w:b/>
              <w:bCs/>
              <w:lang w:val="ro-RO"/>
            </w:rPr>
          </w:pPr>
          <w:r>
            <w:rPr>
              <w:rFonts w:ascii="Arial Narrow" w:hAnsi="Arial Narrow" w:cs="Arial"/>
              <w:b/>
              <w:bCs/>
              <w:lang w:val="fr-FR"/>
            </w:rPr>
            <w:t xml:space="preserve">UNIVERSITATEA </w:t>
          </w:r>
          <w:r>
            <w:rPr>
              <w:rFonts w:ascii="Arial Narrow" w:hAnsi="Arial Narrow" w:cs="Arial"/>
              <w:b/>
              <w:bCs/>
              <w:lang w:val="it-IT"/>
            </w:rPr>
            <w:t>“VASILE ALECSANDRI”</w:t>
          </w:r>
          <w:r>
            <w:rPr>
              <w:rFonts w:ascii="Arial Narrow" w:hAnsi="Arial Narrow" w:cs="Arial"/>
              <w:b/>
              <w:bCs/>
              <w:lang w:val="ro-RO"/>
            </w:rPr>
            <w:t xml:space="preserve"> </w:t>
          </w:r>
          <w:proofErr w:type="spellStart"/>
          <w:r>
            <w:rPr>
              <w:rFonts w:ascii="Arial Narrow" w:hAnsi="Arial Narrow" w:cs="Arial"/>
              <w:b/>
              <w:bCs/>
              <w:lang w:val="fr-FR"/>
            </w:rPr>
            <w:t>din</w:t>
          </w:r>
          <w:proofErr w:type="spellEnd"/>
          <w:r>
            <w:rPr>
              <w:rFonts w:ascii="Arial Narrow" w:hAnsi="Arial Narrow" w:cs="Arial"/>
              <w:b/>
              <w:bCs/>
              <w:lang w:val="fr-FR"/>
            </w:rPr>
            <w:t xml:space="preserve"> BACĂU</w:t>
          </w:r>
        </w:p>
        <w:p w14:paraId="2B2EE328" w14:textId="77777777" w:rsidR="00A2300D" w:rsidRDefault="00A2300D">
          <w:pPr>
            <w:keepNext/>
            <w:tabs>
              <w:tab w:val="left" w:pos="1035"/>
              <w:tab w:val="center" w:pos="2718"/>
            </w:tabs>
            <w:spacing w:line="240" w:lineRule="auto"/>
            <w:jc w:val="center"/>
            <w:outlineLvl w:val="1"/>
            <w:rPr>
              <w:rFonts w:ascii="Arial Narrow" w:hAnsi="Arial Narrow" w:cs="Arial"/>
              <w:b/>
              <w:bCs/>
              <w:color w:val="0000FF"/>
              <w:sz w:val="28"/>
              <w:szCs w:val="28"/>
              <w:lang w:val="ro-RO" w:eastAsia="ro-RO"/>
            </w:rPr>
          </w:pPr>
          <w:r>
            <w:rPr>
              <w:rFonts w:ascii="Arial Narrow" w:hAnsi="Arial Narrow" w:cs="Arial"/>
              <w:b/>
              <w:bCs/>
              <w:color w:val="0000FF"/>
              <w:sz w:val="28"/>
              <w:szCs w:val="28"/>
              <w:lang w:val="ro-RO" w:eastAsia="ro-RO"/>
            </w:rPr>
            <w:t>FACULTATEA de INGINERIE</w:t>
          </w:r>
        </w:p>
        <w:p w14:paraId="40CD4914" w14:textId="77777777" w:rsidR="00A2300D" w:rsidRDefault="00A2300D">
          <w:pPr>
            <w:keepNext/>
            <w:spacing w:line="240" w:lineRule="auto"/>
            <w:jc w:val="center"/>
            <w:outlineLvl w:val="0"/>
            <w:rPr>
              <w:rFonts w:ascii="Arial Narrow" w:hAnsi="Arial Narrow"/>
              <w:b/>
              <w:sz w:val="20"/>
              <w:szCs w:val="20"/>
              <w:lang w:eastAsia="ro-RO"/>
            </w:rPr>
          </w:pPr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 xml:space="preserve">Calea </w:t>
          </w:r>
          <w:proofErr w:type="spellStart"/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>Mără</w:t>
          </w:r>
          <w:r>
            <w:rPr>
              <w:rFonts w:ascii="Arial" w:hAnsi="Arial" w:cs="Arial"/>
              <w:b/>
              <w:sz w:val="20"/>
              <w:szCs w:val="20"/>
              <w:lang w:val="ro-RO" w:eastAsia="ro-RO"/>
            </w:rPr>
            <w:t>şeşti</w:t>
          </w:r>
          <w:proofErr w:type="spellEnd"/>
          <w:r>
            <w:rPr>
              <w:rFonts w:ascii="Arial" w:hAnsi="Arial" w:cs="Arial"/>
              <w:b/>
              <w:sz w:val="20"/>
              <w:szCs w:val="20"/>
              <w:lang w:val="ro-RO" w:eastAsia="ro-RO"/>
            </w:rPr>
            <w:t>,</w:t>
          </w:r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 xml:space="preserve"> Nr. 157, Bacău, 600115, Tel./Fax </w:t>
          </w:r>
          <w:r>
            <w:rPr>
              <w:rFonts w:ascii="Arial Narrow" w:hAnsi="Arial Narrow"/>
              <w:b/>
              <w:sz w:val="20"/>
              <w:szCs w:val="20"/>
              <w:lang w:eastAsia="ro-RO"/>
            </w:rPr>
            <w:t>+40 234 580170</w:t>
          </w:r>
        </w:p>
        <w:p w14:paraId="1E794C0D" w14:textId="77777777" w:rsidR="00A2300D" w:rsidRDefault="00A2300D">
          <w:pPr>
            <w:spacing w:line="240" w:lineRule="auto"/>
            <w:jc w:val="center"/>
            <w:rPr>
              <w:lang w:val="ro-RO"/>
            </w:rPr>
          </w:pPr>
          <w:r>
            <w:rPr>
              <w:rFonts w:ascii="Arial Narrow" w:hAnsi="Arial Narrow"/>
              <w:b/>
              <w:sz w:val="20"/>
              <w:szCs w:val="20"/>
            </w:rPr>
            <w:t>http://inginerie.ub.ro,   decaning@ub.ro</w:t>
          </w:r>
        </w:p>
      </w:tc>
      <w:tc>
        <w:tcPr>
          <w:tcW w:w="3153" w:type="dxa"/>
        </w:tcPr>
        <w:p w14:paraId="2E6742A6" w14:textId="4EC36E33" w:rsidR="00A2300D" w:rsidRDefault="00A2300D">
          <w:pPr>
            <w:jc w:val="center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6DDD179C" wp14:editId="3A676C80">
                <wp:extent cx="628650" cy="62865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7AA942" w14:textId="77777777" w:rsidR="00A2300D" w:rsidRDefault="00A2300D">
    <w:pPr>
      <w:pStyle w:val="Header"/>
      <w:tabs>
        <w:tab w:val="clear" w:pos="4536"/>
        <w:tab w:val="clear" w:pos="9072"/>
        <w:tab w:val="center" w:pos="0"/>
        <w:tab w:val="left" w:pos="10065"/>
        <w:tab w:val="right" w:pos="129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4307"/>
    <w:multiLevelType w:val="hybridMultilevel"/>
    <w:tmpl w:val="1D3CC858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DE6"/>
    <w:multiLevelType w:val="hybridMultilevel"/>
    <w:tmpl w:val="6908CD5C"/>
    <w:lvl w:ilvl="0" w:tplc="8278B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992"/>
    <w:multiLevelType w:val="hybridMultilevel"/>
    <w:tmpl w:val="1D3CC858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90B"/>
    <w:multiLevelType w:val="hybridMultilevel"/>
    <w:tmpl w:val="54C2F6E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E925F89"/>
    <w:multiLevelType w:val="hybridMultilevel"/>
    <w:tmpl w:val="A49ED0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C59DA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0300A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2719"/>
    <w:multiLevelType w:val="hybridMultilevel"/>
    <w:tmpl w:val="A49ED0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F740D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42EE"/>
    <w:multiLevelType w:val="hybridMultilevel"/>
    <w:tmpl w:val="CD2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31FEE"/>
    <w:multiLevelType w:val="hybridMultilevel"/>
    <w:tmpl w:val="5B7E6F96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62B87661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671C6"/>
    <w:multiLevelType w:val="hybridMultilevel"/>
    <w:tmpl w:val="6A688F3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C70F3"/>
    <w:multiLevelType w:val="hybridMultilevel"/>
    <w:tmpl w:val="6A688F3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D6367"/>
    <w:multiLevelType w:val="hybridMultilevel"/>
    <w:tmpl w:val="08AC3208"/>
    <w:lvl w:ilvl="0" w:tplc="1722B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2F"/>
    <w:rsid w:val="000004FF"/>
    <w:rsid w:val="00001C47"/>
    <w:rsid w:val="00003679"/>
    <w:rsid w:val="000064E7"/>
    <w:rsid w:val="00007924"/>
    <w:rsid w:val="00007D27"/>
    <w:rsid w:val="00012D19"/>
    <w:rsid w:val="000200B4"/>
    <w:rsid w:val="0002509E"/>
    <w:rsid w:val="00030A08"/>
    <w:rsid w:val="00040633"/>
    <w:rsid w:val="00045EC2"/>
    <w:rsid w:val="000479CC"/>
    <w:rsid w:val="00052142"/>
    <w:rsid w:val="00052350"/>
    <w:rsid w:val="000527BD"/>
    <w:rsid w:val="000564D0"/>
    <w:rsid w:val="0006187C"/>
    <w:rsid w:val="00061A59"/>
    <w:rsid w:val="00070266"/>
    <w:rsid w:val="00071CBC"/>
    <w:rsid w:val="00073508"/>
    <w:rsid w:val="0007556D"/>
    <w:rsid w:val="00077B6D"/>
    <w:rsid w:val="0008005E"/>
    <w:rsid w:val="00083032"/>
    <w:rsid w:val="000862B0"/>
    <w:rsid w:val="00086DA5"/>
    <w:rsid w:val="00090403"/>
    <w:rsid w:val="00090ED8"/>
    <w:rsid w:val="000951FA"/>
    <w:rsid w:val="0009577C"/>
    <w:rsid w:val="00096D89"/>
    <w:rsid w:val="000A154A"/>
    <w:rsid w:val="000A1912"/>
    <w:rsid w:val="000A33C6"/>
    <w:rsid w:val="000B0C05"/>
    <w:rsid w:val="000B7677"/>
    <w:rsid w:val="000C00DA"/>
    <w:rsid w:val="000C1D9C"/>
    <w:rsid w:val="000C2AB2"/>
    <w:rsid w:val="000C7C5D"/>
    <w:rsid w:val="000D05A3"/>
    <w:rsid w:val="000E0454"/>
    <w:rsid w:val="000E063B"/>
    <w:rsid w:val="000E0CD5"/>
    <w:rsid w:val="000E5C5B"/>
    <w:rsid w:val="000F0F34"/>
    <w:rsid w:val="000F21C5"/>
    <w:rsid w:val="000F5BC6"/>
    <w:rsid w:val="001016B8"/>
    <w:rsid w:val="00102940"/>
    <w:rsid w:val="001210E4"/>
    <w:rsid w:val="00134A55"/>
    <w:rsid w:val="00134D91"/>
    <w:rsid w:val="00137D25"/>
    <w:rsid w:val="00141A99"/>
    <w:rsid w:val="00145588"/>
    <w:rsid w:val="00145852"/>
    <w:rsid w:val="001542F7"/>
    <w:rsid w:val="001565F8"/>
    <w:rsid w:val="00166B00"/>
    <w:rsid w:val="00171511"/>
    <w:rsid w:val="0017204B"/>
    <w:rsid w:val="001771B7"/>
    <w:rsid w:val="001779AA"/>
    <w:rsid w:val="001918E5"/>
    <w:rsid w:val="001A0640"/>
    <w:rsid w:val="001A120D"/>
    <w:rsid w:val="001A12B8"/>
    <w:rsid w:val="001A34CD"/>
    <w:rsid w:val="001A3C8B"/>
    <w:rsid w:val="001A4A5D"/>
    <w:rsid w:val="001B1E53"/>
    <w:rsid w:val="001B5DA8"/>
    <w:rsid w:val="001C2494"/>
    <w:rsid w:val="001C3C13"/>
    <w:rsid w:val="001C70CC"/>
    <w:rsid w:val="001D1AD6"/>
    <w:rsid w:val="001D2A47"/>
    <w:rsid w:val="001E29F5"/>
    <w:rsid w:val="001E364F"/>
    <w:rsid w:val="001E5AC2"/>
    <w:rsid w:val="001F088F"/>
    <w:rsid w:val="001F19FE"/>
    <w:rsid w:val="001F2C5C"/>
    <w:rsid w:val="00201334"/>
    <w:rsid w:val="0021498D"/>
    <w:rsid w:val="00215771"/>
    <w:rsid w:val="002170C6"/>
    <w:rsid w:val="00223E55"/>
    <w:rsid w:val="00225A85"/>
    <w:rsid w:val="00232365"/>
    <w:rsid w:val="00232370"/>
    <w:rsid w:val="00240C67"/>
    <w:rsid w:val="002410F4"/>
    <w:rsid w:val="00242E17"/>
    <w:rsid w:val="00242F8B"/>
    <w:rsid w:val="0025176A"/>
    <w:rsid w:val="002527DF"/>
    <w:rsid w:val="0025572F"/>
    <w:rsid w:val="002576E5"/>
    <w:rsid w:val="0025799A"/>
    <w:rsid w:val="00260B8C"/>
    <w:rsid w:val="00262C53"/>
    <w:rsid w:val="00274990"/>
    <w:rsid w:val="0027716E"/>
    <w:rsid w:val="00283383"/>
    <w:rsid w:val="00283E0F"/>
    <w:rsid w:val="00291A2B"/>
    <w:rsid w:val="002976BD"/>
    <w:rsid w:val="002976EB"/>
    <w:rsid w:val="002A4A6E"/>
    <w:rsid w:val="002C11C3"/>
    <w:rsid w:val="002C1689"/>
    <w:rsid w:val="002C2A34"/>
    <w:rsid w:val="002C2AB3"/>
    <w:rsid w:val="002C658C"/>
    <w:rsid w:val="002C705C"/>
    <w:rsid w:val="002E05D7"/>
    <w:rsid w:val="002E2A13"/>
    <w:rsid w:val="002E4F66"/>
    <w:rsid w:val="002F5654"/>
    <w:rsid w:val="002F6797"/>
    <w:rsid w:val="00302153"/>
    <w:rsid w:val="00304500"/>
    <w:rsid w:val="00304C22"/>
    <w:rsid w:val="0030624A"/>
    <w:rsid w:val="003109D9"/>
    <w:rsid w:val="00321BD0"/>
    <w:rsid w:val="00336C3F"/>
    <w:rsid w:val="0034193D"/>
    <w:rsid w:val="00354A1F"/>
    <w:rsid w:val="00355BD4"/>
    <w:rsid w:val="003616F2"/>
    <w:rsid w:val="00373CAE"/>
    <w:rsid w:val="00376D71"/>
    <w:rsid w:val="003837DA"/>
    <w:rsid w:val="0038411E"/>
    <w:rsid w:val="00386ADE"/>
    <w:rsid w:val="003C0208"/>
    <w:rsid w:val="003C4905"/>
    <w:rsid w:val="003C7464"/>
    <w:rsid w:val="003D0012"/>
    <w:rsid w:val="003D0F10"/>
    <w:rsid w:val="003E03FB"/>
    <w:rsid w:val="003E49F7"/>
    <w:rsid w:val="003F4522"/>
    <w:rsid w:val="00403861"/>
    <w:rsid w:val="0040760B"/>
    <w:rsid w:val="00413C6C"/>
    <w:rsid w:val="00420BEA"/>
    <w:rsid w:val="004245DE"/>
    <w:rsid w:val="00433A88"/>
    <w:rsid w:val="004441B9"/>
    <w:rsid w:val="004505D0"/>
    <w:rsid w:val="004538CE"/>
    <w:rsid w:val="00455271"/>
    <w:rsid w:val="00462AA5"/>
    <w:rsid w:val="00462FE9"/>
    <w:rsid w:val="00465870"/>
    <w:rsid w:val="00476070"/>
    <w:rsid w:val="004776FE"/>
    <w:rsid w:val="00480D61"/>
    <w:rsid w:val="00492B36"/>
    <w:rsid w:val="004A04A2"/>
    <w:rsid w:val="004A47C2"/>
    <w:rsid w:val="004A575C"/>
    <w:rsid w:val="004A7378"/>
    <w:rsid w:val="004B6D02"/>
    <w:rsid w:val="004C5084"/>
    <w:rsid w:val="004E5610"/>
    <w:rsid w:val="004E7CD5"/>
    <w:rsid w:val="004F1AB2"/>
    <w:rsid w:val="004F2BDA"/>
    <w:rsid w:val="004F420C"/>
    <w:rsid w:val="00510307"/>
    <w:rsid w:val="005106BA"/>
    <w:rsid w:val="005178FC"/>
    <w:rsid w:val="00526B66"/>
    <w:rsid w:val="00530BA8"/>
    <w:rsid w:val="00531854"/>
    <w:rsid w:val="00531E87"/>
    <w:rsid w:val="0053779B"/>
    <w:rsid w:val="00543900"/>
    <w:rsid w:val="005439F6"/>
    <w:rsid w:val="0054565D"/>
    <w:rsid w:val="00550D63"/>
    <w:rsid w:val="00551AAD"/>
    <w:rsid w:val="005602E6"/>
    <w:rsid w:val="005620EA"/>
    <w:rsid w:val="00565E4D"/>
    <w:rsid w:val="00571A3A"/>
    <w:rsid w:val="00571ABD"/>
    <w:rsid w:val="00572DD1"/>
    <w:rsid w:val="00577495"/>
    <w:rsid w:val="00580B05"/>
    <w:rsid w:val="00580C9D"/>
    <w:rsid w:val="005812A1"/>
    <w:rsid w:val="00583C49"/>
    <w:rsid w:val="00583C6F"/>
    <w:rsid w:val="005918B0"/>
    <w:rsid w:val="00593961"/>
    <w:rsid w:val="005A10C0"/>
    <w:rsid w:val="005A5830"/>
    <w:rsid w:val="005A7510"/>
    <w:rsid w:val="005B512E"/>
    <w:rsid w:val="005B68BF"/>
    <w:rsid w:val="005C07D8"/>
    <w:rsid w:val="005C1112"/>
    <w:rsid w:val="005D1293"/>
    <w:rsid w:val="005D6A01"/>
    <w:rsid w:val="005E240F"/>
    <w:rsid w:val="005E422D"/>
    <w:rsid w:val="005E5164"/>
    <w:rsid w:val="005F3ADE"/>
    <w:rsid w:val="005F71D5"/>
    <w:rsid w:val="00612AC4"/>
    <w:rsid w:val="00615064"/>
    <w:rsid w:val="006205E0"/>
    <w:rsid w:val="00622D58"/>
    <w:rsid w:val="00623D20"/>
    <w:rsid w:val="00630084"/>
    <w:rsid w:val="00631939"/>
    <w:rsid w:val="00632F09"/>
    <w:rsid w:val="006364D3"/>
    <w:rsid w:val="00637363"/>
    <w:rsid w:val="0064762A"/>
    <w:rsid w:val="0065363F"/>
    <w:rsid w:val="00653BA3"/>
    <w:rsid w:val="006566F2"/>
    <w:rsid w:val="00657C74"/>
    <w:rsid w:val="00663991"/>
    <w:rsid w:val="00665963"/>
    <w:rsid w:val="00666ADC"/>
    <w:rsid w:val="00666D59"/>
    <w:rsid w:val="00674870"/>
    <w:rsid w:val="0067569C"/>
    <w:rsid w:val="0068608F"/>
    <w:rsid w:val="00687845"/>
    <w:rsid w:val="00687896"/>
    <w:rsid w:val="00691260"/>
    <w:rsid w:val="006A170F"/>
    <w:rsid w:val="006B0D1B"/>
    <w:rsid w:val="006C41FD"/>
    <w:rsid w:val="006C4E89"/>
    <w:rsid w:val="006D19E9"/>
    <w:rsid w:val="006D36B7"/>
    <w:rsid w:val="006D722E"/>
    <w:rsid w:val="006D731F"/>
    <w:rsid w:val="006E7785"/>
    <w:rsid w:val="006F2F20"/>
    <w:rsid w:val="006F6BD8"/>
    <w:rsid w:val="00702DB5"/>
    <w:rsid w:val="0070687C"/>
    <w:rsid w:val="00717593"/>
    <w:rsid w:val="00717C2B"/>
    <w:rsid w:val="00722E8A"/>
    <w:rsid w:val="007246D7"/>
    <w:rsid w:val="007247B0"/>
    <w:rsid w:val="00724CC9"/>
    <w:rsid w:val="00725AD2"/>
    <w:rsid w:val="00740577"/>
    <w:rsid w:val="00743668"/>
    <w:rsid w:val="007534B2"/>
    <w:rsid w:val="00754B18"/>
    <w:rsid w:val="00757636"/>
    <w:rsid w:val="00767B89"/>
    <w:rsid w:val="00770DC3"/>
    <w:rsid w:val="007715B5"/>
    <w:rsid w:val="007727E0"/>
    <w:rsid w:val="00774B37"/>
    <w:rsid w:val="00777E25"/>
    <w:rsid w:val="007841A8"/>
    <w:rsid w:val="00793465"/>
    <w:rsid w:val="00794EF1"/>
    <w:rsid w:val="00797055"/>
    <w:rsid w:val="007A0AD3"/>
    <w:rsid w:val="007A57F6"/>
    <w:rsid w:val="007A6DDD"/>
    <w:rsid w:val="007A7155"/>
    <w:rsid w:val="007B089C"/>
    <w:rsid w:val="007B0A5B"/>
    <w:rsid w:val="007C057E"/>
    <w:rsid w:val="007C0F23"/>
    <w:rsid w:val="007D4E30"/>
    <w:rsid w:val="007D6246"/>
    <w:rsid w:val="007E64F0"/>
    <w:rsid w:val="007F0860"/>
    <w:rsid w:val="007F4175"/>
    <w:rsid w:val="008006DB"/>
    <w:rsid w:val="00802B5E"/>
    <w:rsid w:val="008040DE"/>
    <w:rsid w:val="00810EEB"/>
    <w:rsid w:val="00810F72"/>
    <w:rsid w:val="00817E8A"/>
    <w:rsid w:val="00825152"/>
    <w:rsid w:val="00833DE2"/>
    <w:rsid w:val="00834075"/>
    <w:rsid w:val="00836260"/>
    <w:rsid w:val="00842C06"/>
    <w:rsid w:val="00844ADA"/>
    <w:rsid w:val="0084664F"/>
    <w:rsid w:val="00847275"/>
    <w:rsid w:val="008505AD"/>
    <w:rsid w:val="008513A3"/>
    <w:rsid w:val="008513C1"/>
    <w:rsid w:val="008571B0"/>
    <w:rsid w:val="00857FA5"/>
    <w:rsid w:val="00864102"/>
    <w:rsid w:val="00865C3D"/>
    <w:rsid w:val="0086647C"/>
    <w:rsid w:val="008759A9"/>
    <w:rsid w:val="00877CBE"/>
    <w:rsid w:val="00881987"/>
    <w:rsid w:val="008857C1"/>
    <w:rsid w:val="008867EA"/>
    <w:rsid w:val="0088732A"/>
    <w:rsid w:val="00893042"/>
    <w:rsid w:val="008A122E"/>
    <w:rsid w:val="008A3831"/>
    <w:rsid w:val="008A4261"/>
    <w:rsid w:val="008A48F6"/>
    <w:rsid w:val="008B602C"/>
    <w:rsid w:val="008B613F"/>
    <w:rsid w:val="008B6EB7"/>
    <w:rsid w:val="008C252C"/>
    <w:rsid w:val="008D34C2"/>
    <w:rsid w:val="008D43CA"/>
    <w:rsid w:val="008E7D28"/>
    <w:rsid w:val="008F1EE3"/>
    <w:rsid w:val="008F5608"/>
    <w:rsid w:val="0090104E"/>
    <w:rsid w:val="00904E7C"/>
    <w:rsid w:val="0090687F"/>
    <w:rsid w:val="00915A48"/>
    <w:rsid w:val="00917E50"/>
    <w:rsid w:val="009208F2"/>
    <w:rsid w:val="00924C56"/>
    <w:rsid w:val="00932509"/>
    <w:rsid w:val="00935A15"/>
    <w:rsid w:val="0094109E"/>
    <w:rsid w:val="00941105"/>
    <w:rsid w:val="00946174"/>
    <w:rsid w:val="00946D2B"/>
    <w:rsid w:val="009516E6"/>
    <w:rsid w:val="00953266"/>
    <w:rsid w:val="009624E3"/>
    <w:rsid w:val="00967D7A"/>
    <w:rsid w:val="00971C96"/>
    <w:rsid w:val="009763A9"/>
    <w:rsid w:val="009768C3"/>
    <w:rsid w:val="00983483"/>
    <w:rsid w:val="00991970"/>
    <w:rsid w:val="00997A31"/>
    <w:rsid w:val="009B3867"/>
    <w:rsid w:val="009B5618"/>
    <w:rsid w:val="009B7050"/>
    <w:rsid w:val="009B7F21"/>
    <w:rsid w:val="009E0A2A"/>
    <w:rsid w:val="009E103E"/>
    <w:rsid w:val="009E1AF9"/>
    <w:rsid w:val="009E6557"/>
    <w:rsid w:val="00A06CD1"/>
    <w:rsid w:val="00A073C2"/>
    <w:rsid w:val="00A12175"/>
    <w:rsid w:val="00A175E4"/>
    <w:rsid w:val="00A216FA"/>
    <w:rsid w:val="00A2300D"/>
    <w:rsid w:val="00A26CA7"/>
    <w:rsid w:val="00A40872"/>
    <w:rsid w:val="00A42A0E"/>
    <w:rsid w:val="00A46D09"/>
    <w:rsid w:val="00A53D0A"/>
    <w:rsid w:val="00A54CDA"/>
    <w:rsid w:val="00A60D06"/>
    <w:rsid w:val="00A6659B"/>
    <w:rsid w:val="00A712B5"/>
    <w:rsid w:val="00A71B88"/>
    <w:rsid w:val="00A71FEB"/>
    <w:rsid w:val="00A91584"/>
    <w:rsid w:val="00AA2FB3"/>
    <w:rsid w:val="00AA6BA7"/>
    <w:rsid w:val="00AB303F"/>
    <w:rsid w:val="00AD13A0"/>
    <w:rsid w:val="00AD2C3A"/>
    <w:rsid w:val="00AD70C0"/>
    <w:rsid w:val="00AE4D9B"/>
    <w:rsid w:val="00AF16EC"/>
    <w:rsid w:val="00AF23E6"/>
    <w:rsid w:val="00AF4804"/>
    <w:rsid w:val="00B01150"/>
    <w:rsid w:val="00B02C6B"/>
    <w:rsid w:val="00B03FBB"/>
    <w:rsid w:val="00B063AB"/>
    <w:rsid w:val="00B06716"/>
    <w:rsid w:val="00B20693"/>
    <w:rsid w:val="00B2336C"/>
    <w:rsid w:val="00B2433B"/>
    <w:rsid w:val="00B25849"/>
    <w:rsid w:val="00B34775"/>
    <w:rsid w:val="00B43F75"/>
    <w:rsid w:val="00B45A8C"/>
    <w:rsid w:val="00B46997"/>
    <w:rsid w:val="00B5514B"/>
    <w:rsid w:val="00B57330"/>
    <w:rsid w:val="00B61A95"/>
    <w:rsid w:val="00B635AF"/>
    <w:rsid w:val="00B71683"/>
    <w:rsid w:val="00B85BF0"/>
    <w:rsid w:val="00B876CF"/>
    <w:rsid w:val="00B9050D"/>
    <w:rsid w:val="00B93B7A"/>
    <w:rsid w:val="00BA069B"/>
    <w:rsid w:val="00BA213D"/>
    <w:rsid w:val="00BA696D"/>
    <w:rsid w:val="00BA7D55"/>
    <w:rsid w:val="00BB1CDD"/>
    <w:rsid w:val="00BB285E"/>
    <w:rsid w:val="00BB49D4"/>
    <w:rsid w:val="00BC0564"/>
    <w:rsid w:val="00BC5444"/>
    <w:rsid w:val="00BC549B"/>
    <w:rsid w:val="00BD39AB"/>
    <w:rsid w:val="00BE108B"/>
    <w:rsid w:val="00C10373"/>
    <w:rsid w:val="00C1723E"/>
    <w:rsid w:val="00C21AA1"/>
    <w:rsid w:val="00C2409A"/>
    <w:rsid w:val="00C25B0F"/>
    <w:rsid w:val="00C31552"/>
    <w:rsid w:val="00C37AFF"/>
    <w:rsid w:val="00C43294"/>
    <w:rsid w:val="00C56D00"/>
    <w:rsid w:val="00C631F1"/>
    <w:rsid w:val="00C632F0"/>
    <w:rsid w:val="00C76F08"/>
    <w:rsid w:val="00C803D3"/>
    <w:rsid w:val="00C81B16"/>
    <w:rsid w:val="00CA032A"/>
    <w:rsid w:val="00CA0343"/>
    <w:rsid w:val="00CA2AAE"/>
    <w:rsid w:val="00CA426F"/>
    <w:rsid w:val="00CB3652"/>
    <w:rsid w:val="00CC62FE"/>
    <w:rsid w:val="00CC719D"/>
    <w:rsid w:val="00CD1D89"/>
    <w:rsid w:val="00CE691E"/>
    <w:rsid w:val="00CF5107"/>
    <w:rsid w:val="00D00DD4"/>
    <w:rsid w:val="00D01509"/>
    <w:rsid w:val="00D029B7"/>
    <w:rsid w:val="00D035A3"/>
    <w:rsid w:val="00D077EA"/>
    <w:rsid w:val="00D0798D"/>
    <w:rsid w:val="00D148E0"/>
    <w:rsid w:val="00D22001"/>
    <w:rsid w:val="00D2598E"/>
    <w:rsid w:val="00D52AC3"/>
    <w:rsid w:val="00D65114"/>
    <w:rsid w:val="00D65B01"/>
    <w:rsid w:val="00D66336"/>
    <w:rsid w:val="00D722F1"/>
    <w:rsid w:val="00D72710"/>
    <w:rsid w:val="00D84ED4"/>
    <w:rsid w:val="00D877B3"/>
    <w:rsid w:val="00D97B69"/>
    <w:rsid w:val="00DA0A91"/>
    <w:rsid w:val="00DA6230"/>
    <w:rsid w:val="00DA673E"/>
    <w:rsid w:val="00DB072F"/>
    <w:rsid w:val="00DC131A"/>
    <w:rsid w:val="00DC32E4"/>
    <w:rsid w:val="00DC6D97"/>
    <w:rsid w:val="00DD13B1"/>
    <w:rsid w:val="00DD56A2"/>
    <w:rsid w:val="00DE0622"/>
    <w:rsid w:val="00DE2804"/>
    <w:rsid w:val="00DE7234"/>
    <w:rsid w:val="00DF0E48"/>
    <w:rsid w:val="00DF4676"/>
    <w:rsid w:val="00DF55EB"/>
    <w:rsid w:val="00E0145B"/>
    <w:rsid w:val="00E07319"/>
    <w:rsid w:val="00E122DA"/>
    <w:rsid w:val="00E21756"/>
    <w:rsid w:val="00E26401"/>
    <w:rsid w:val="00E329D5"/>
    <w:rsid w:val="00E33DB2"/>
    <w:rsid w:val="00E34568"/>
    <w:rsid w:val="00E401BE"/>
    <w:rsid w:val="00E40E2F"/>
    <w:rsid w:val="00E422EC"/>
    <w:rsid w:val="00E454E0"/>
    <w:rsid w:val="00E47FF3"/>
    <w:rsid w:val="00E569B8"/>
    <w:rsid w:val="00E600C4"/>
    <w:rsid w:val="00E60A1C"/>
    <w:rsid w:val="00E61378"/>
    <w:rsid w:val="00E712C2"/>
    <w:rsid w:val="00E717A8"/>
    <w:rsid w:val="00E763A1"/>
    <w:rsid w:val="00E779EB"/>
    <w:rsid w:val="00E967D5"/>
    <w:rsid w:val="00EA271F"/>
    <w:rsid w:val="00EB663A"/>
    <w:rsid w:val="00EC0470"/>
    <w:rsid w:val="00EC14B3"/>
    <w:rsid w:val="00ED36FE"/>
    <w:rsid w:val="00EE032B"/>
    <w:rsid w:val="00EE5077"/>
    <w:rsid w:val="00EF086A"/>
    <w:rsid w:val="00EF30A2"/>
    <w:rsid w:val="00EF5240"/>
    <w:rsid w:val="00F01B45"/>
    <w:rsid w:val="00F02BB2"/>
    <w:rsid w:val="00F10583"/>
    <w:rsid w:val="00F10CA2"/>
    <w:rsid w:val="00F2005C"/>
    <w:rsid w:val="00F23AE3"/>
    <w:rsid w:val="00F258F1"/>
    <w:rsid w:val="00F26BFB"/>
    <w:rsid w:val="00F32331"/>
    <w:rsid w:val="00F35B4A"/>
    <w:rsid w:val="00F36BD1"/>
    <w:rsid w:val="00F429B5"/>
    <w:rsid w:val="00F478FF"/>
    <w:rsid w:val="00F5111C"/>
    <w:rsid w:val="00F52D4E"/>
    <w:rsid w:val="00F54541"/>
    <w:rsid w:val="00F57F7A"/>
    <w:rsid w:val="00F636F7"/>
    <w:rsid w:val="00F70FB8"/>
    <w:rsid w:val="00F7227C"/>
    <w:rsid w:val="00F76DDF"/>
    <w:rsid w:val="00F80DB3"/>
    <w:rsid w:val="00F81B18"/>
    <w:rsid w:val="00F8336D"/>
    <w:rsid w:val="00F84F08"/>
    <w:rsid w:val="00F85E48"/>
    <w:rsid w:val="00F971A7"/>
    <w:rsid w:val="00FA1A5D"/>
    <w:rsid w:val="00FA57C2"/>
    <w:rsid w:val="00FA79FE"/>
    <w:rsid w:val="00FB00FD"/>
    <w:rsid w:val="00FB0345"/>
    <w:rsid w:val="00FB1FC2"/>
    <w:rsid w:val="00FB2C73"/>
    <w:rsid w:val="00FC57C2"/>
    <w:rsid w:val="00FD17D6"/>
    <w:rsid w:val="00FD562D"/>
    <w:rsid w:val="00FD5709"/>
    <w:rsid w:val="00FD6A96"/>
    <w:rsid w:val="00FE1CFB"/>
    <w:rsid w:val="00FF5927"/>
    <w:rsid w:val="00FF6F96"/>
    <w:rsid w:val="0556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EF61"/>
  <w15:docId w15:val="{91BD719D-6893-4625-AC6C-96D918E3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D2598E"/>
    <w:pPr>
      <w:ind w:left="720"/>
      <w:contextualSpacing/>
    </w:pPr>
  </w:style>
  <w:style w:type="paragraph" w:customStyle="1" w:styleId="Default">
    <w:name w:val="Default"/>
    <w:rsid w:val="00543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D43CA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8D43CA"/>
    <w:rPr>
      <w:rFonts w:ascii="Arial" w:eastAsia="Times New Roman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EA8E7-2F5C-4C65-8CD0-2A785520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f.Univ.Dr.Ing. Mosnegutu Emilian</cp:lastModifiedBy>
  <cp:revision>3</cp:revision>
  <cp:lastPrinted>2020-03-06T06:51:00Z</cp:lastPrinted>
  <dcterms:created xsi:type="dcterms:W3CDTF">2022-05-04T05:57:00Z</dcterms:created>
  <dcterms:modified xsi:type="dcterms:W3CDTF">2022-05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